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99" w:rsidRDefault="00B51999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</w:p>
    <w:p w:rsidR="00B51999" w:rsidRDefault="00B51999" w:rsidP="00B5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</w:t>
      </w:r>
      <w:r w:rsidRPr="00E80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1999" w:rsidRDefault="00B51999" w:rsidP="00B5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а п</w:t>
      </w:r>
      <w:r w:rsidRPr="004E1EB4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4E1EB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илищного контроля на 2022 год на территории муниципального образования город Вольск</w:t>
      </w:r>
    </w:p>
    <w:p w:rsidR="00B51999" w:rsidRPr="004E1EB4" w:rsidRDefault="00B51999" w:rsidP="00B51999">
      <w:pPr>
        <w:spacing w:after="0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B51999" w:rsidRPr="00B84BB3" w:rsidRDefault="00B51999" w:rsidP="00B51999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ого муниципального района Саратовской области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с 1 октября по 1 ноября 2021 года проводится общественное обсуждение проект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ы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Pr="004E1EB4">
        <w:rPr>
          <w:rFonts w:ascii="Times New Roman" w:hAnsi="Times New Roman" w:cs="Times New Roman"/>
          <w:color w:val="010101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 на 2022 год на территории муниципального образования город Вольск.</w:t>
      </w:r>
    </w:p>
    <w:p w:rsidR="00B51999" w:rsidRPr="004E1EB4" w:rsidRDefault="00B51999" w:rsidP="00B519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общественного обсуждения вышеуказанны</w:t>
      </w:r>
      <w:r>
        <w:rPr>
          <w:rFonts w:ascii="Times New Roman" w:hAnsi="Times New Roman" w:cs="Times New Roman"/>
          <w:color w:val="010101"/>
          <w:sz w:val="28"/>
          <w:szCs w:val="28"/>
        </w:rPr>
        <w:t>й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 программ профилактики размещен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администрации Вольского муниципального района Саратовской области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hyperlink r:id="rId8" w:history="1">
        <w:r>
          <w:rPr>
            <w:rFonts w:ascii="Times New Roman" w:hAnsi="Times New Roman" w:cs="Times New Roman"/>
            <w:color w:val="5F7AB9"/>
            <w:sz w:val="28"/>
            <w:szCs w:val="28"/>
          </w:rPr>
          <w:t>Вольск.рф</w:t>
        </w:r>
      </w:hyperlink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в разделе Контрольно-надзорная деятельност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B51999" w:rsidRPr="004E1EB4" w:rsidRDefault="00B51999" w:rsidP="00B51999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1 года.</w:t>
      </w:r>
    </w:p>
    <w:p w:rsidR="00B51999" w:rsidRPr="00F43126" w:rsidRDefault="00B51999" w:rsidP="00B51999">
      <w:pPr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F4312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Способы подачи предложений по итогам рассмотрения:</w:t>
      </w:r>
    </w:p>
    <w:p w:rsidR="00B51999" w:rsidRDefault="00B51999" w:rsidP="00B51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0259E">
        <w:rPr>
          <w:rFonts w:ascii="Times New Roman" w:hAnsi="Times New Roman" w:cs="Times New Roman"/>
          <w:color w:val="010101"/>
          <w:sz w:val="28"/>
          <w:szCs w:val="28"/>
        </w:rPr>
        <w:t>1) п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очтовым отправлением</w:t>
      </w:r>
      <w:r w:rsidRPr="00E8093F">
        <w:rPr>
          <w:rFonts w:ascii="Times New Roman" w:eastAsia="Times New Roman" w:hAnsi="Times New Roman" w:cs="Times New Roman"/>
          <w:color w:val="010101"/>
          <w:sz w:val="28"/>
          <w:szCs w:val="28"/>
        </w:rPr>
        <w:t>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>
        <w:rPr>
          <w:rFonts w:ascii="Times New Roman" w:hAnsi="Times New Roman" w:cs="Times New Roman"/>
          <w:color w:val="010101"/>
          <w:sz w:val="28"/>
          <w:szCs w:val="28"/>
        </w:rPr>
        <w:t>412906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10101"/>
          <w:sz w:val="28"/>
          <w:szCs w:val="28"/>
        </w:rPr>
        <w:t>Саратовская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бласть, г.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, </w:t>
      </w:r>
    </w:p>
    <w:p w:rsidR="00B51999" w:rsidRPr="00B84BB3" w:rsidRDefault="00B51999" w:rsidP="00B51999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B51999" w:rsidRPr="00B84BB3" w:rsidRDefault="00B51999" w:rsidP="00B5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30259E">
        <w:rPr>
          <w:rFonts w:ascii="Times New Roman" w:hAnsi="Times New Roman" w:cs="Times New Roman"/>
          <w:color w:val="010101"/>
          <w:sz w:val="28"/>
          <w:szCs w:val="28"/>
        </w:rPr>
        <w:t>2) н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арочным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г.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 ул. </w:t>
      </w:r>
      <w:r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, каб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№ 2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B51999" w:rsidRPr="004E1EB4" w:rsidRDefault="00B51999" w:rsidP="00B51999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3) 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письмом на адрес электронной почты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30259E">
        <w:rPr>
          <w:rFonts w:ascii="Times New Roman" w:hAnsi="Times New Roman" w:cs="Times New Roman"/>
          <w:color w:val="010101"/>
          <w:sz w:val="28"/>
          <w:szCs w:val="28"/>
        </w:rPr>
        <w:t>volskadm@mail.ru</w:t>
      </w:r>
    </w:p>
    <w:p w:rsidR="00B51999" w:rsidRPr="004E1EB4" w:rsidRDefault="00B51999" w:rsidP="00B51999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 с 1 ноября по 1 декабря 2021 года. </w:t>
      </w:r>
    </w:p>
    <w:p w:rsidR="00B51999" w:rsidRDefault="00B51999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</w:p>
    <w:p w:rsidR="00B51999" w:rsidRDefault="00B51999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</w:p>
    <w:p w:rsidR="00B51999" w:rsidRDefault="00B51999" w:rsidP="00B51999">
      <w:pPr>
        <w:ind w:right="-2"/>
        <w:rPr>
          <w:rFonts w:ascii="Times New Roman" w:hAnsi="Times New Roman" w:cs="Times New Roman"/>
          <w:sz w:val="27"/>
          <w:szCs w:val="27"/>
        </w:rPr>
      </w:pPr>
    </w:p>
    <w:p w:rsidR="00B51999" w:rsidRDefault="00B51999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</w:p>
    <w:p w:rsidR="00B51999" w:rsidRDefault="00B51999" w:rsidP="00B51999">
      <w:pPr>
        <w:ind w:right="-2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lastRenderedPageBreak/>
        <w:t xml:space="preserve">      ПРОЕКТ</w:t>
      </w:r>
    </w:p>
    <w:p w:rsidR="00885B20" w:rsidRDefault="00885B20" w:rsidP="008869AA">
      <w:pPr>
        <w:pStyle w:val="a9"/>
        <w:rPr>
          <w:sz w:val="27"/>
          <w:szCs w:val="27"/>
        </w:rPr>
      </w:pPr>
    </w:p>
    <w:p w:rsidR="00885B20" w:rsidRDefault="00885B20" w:rsidP="008869AA">
      <w:pPr>
        <w:pStyle w:val="a9"/>
        <w:rPr>
          <w:sz w:val="27"/>
          <w:szCs w:val="27"/>
        </w:rPr>
      </w:pPr>
      <w:r w:rsidRPr="00885B20">
        <w:rPr>
          <w:sz w:val="27"/>
          <w:szCs w:val="27"/>
        </w:rPr>
        <w:drawing>
          <wp:inline distT="0" distB="0" distL="0" distR="0">
            <wp:extent cx="638175" cy="742950"/>
            <wp:effectExtent l="19050" t="0" r="9525" b="0"/>
            <wp:docPr id="2" name="Рисунок 5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20" w:rsidRDefault="00885B20" w:rsidP="008869AA">
      <w:pPr>
        <w:pStyle w:val="a9"/>
        <w:rPr>
          <w:sz w:val="27"/>
          <w:szCs w:val="27"/>
        </w:rPr>
      </w:pP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ВОЛЬСКОГО  МУНИЦИПАЛЬНОГО РАЙОНА</w:t>
      </w:r>
      <w:r w:rsidRPr="007F01A4">
        <w:rPr>
          <w:b/>
          <w:spacing w:val="20"/>
          <w:sz w:val="27"/>
          <w:szCs w:val="27"/>
        </w:rPr>
        <w:br/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721DED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21DED">
        <w:rPr>
          <w:rFonts w:ascii="Times New Roman" w:hAnsi="Times New Roman" w:cs="Times New Roman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3pt;margin-top:9pt;width:355.35pt;height:91.2pt;z-index:251656192;mso-width-relative:margin;mso-height-relative:margin" stroked="f">
            <v:textbox>
              <w:txbxContent>
                <w:p w:rsidR="008869AA" w:rsidRPr="00EA0354" w:rsidRDefault="008869AA" w:rsidP="008869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0550">
                    <w:rPr>
                      <w:rFonts w:ascii="Times New Roman" w:hAnsi="Times New Roman" w:cs="Times New Roman"/>
                      <w:sz w:val="28"/>
                      <w:szCs w:val="27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7"/>
                    </w:rPr>
                    <w:t xml:space="preserve">Программы </w:t>
                  </w:r>
                  <w:r w:rsidR="00885B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и</w:t>
                  </w:r>
                  <w:r w:rsidR="00EA0354" w:rsidRPr="00EA0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сков причинения вреда (ущерба) охраняемым законом ценностям при осуществлении муниципального </w:t>
                  </w:r>
                  <w:r w:rsidR="007D7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щного </w:t>
                  </w:r>
                  <w:r w:rsidR="00EA0354" w:rsidRPr="00EA0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на 2022 год</w:t>
                  </w:r>
                  <w:r w:rsidR="00936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территории муниципального образования город Вольск</w:t>
                  </w:r>
                </w:p>
              </w:txbxContent>
            </v:textbox>
          </v:shape>
        </w:pict>
      </w:r>
      <w:r w:rsidRPr="00721DED">
        <w:rPr>
          <w:rFonts w:ascii="Times New Roman" w:hAnsi="Times New Roman" w:cs="Times New Roman"/>
          <w:sz w:val="27"/>
          <w:szCs w:val="27"/>
        </w:rPr>
        <w:pict>
          <v:line id="_x0000_s1027" style="position:absolute;left:0;text-align:left;z-index:251657216" from="8.5pt,3.9pt" to="102.1pt,3.9pt" strokeweight=".26mm">
            <v:stroke joinstyle="miter"/>
          </v:line>
        </w:pict>
      </w:r>
      <w:r w:rsidRPr="00721DED">
        <w:rPr>
          <w:rFonts w:ascii="Times New Roman" w:hAnsi="Times New Roman" w:cs="Times New Roman"/>
          <w:sz w:val="27"/>
          <w:szCs w:val="27"/>
        </w:rPr>
        <w:pict>
          <v:line id="_x0000_s1028" style="position:absolute;left:0;text-align:left;z-index:251658240" from="130.9pt,3.9pt" to="181.3pt,3.9pt" strokeweight=".26mm">
            <v:stroke joinstyle="miter"/>
          </v:line>
        </w:pic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8869AA" w:rsidRPr="007F01A4" w:rsidRDefault="008869AA" w:rsidP="008869AA">
      <w:pPr>
        <w:pStyle w:val="ab"/>
        <w:ind w:firstLine="709"/>
        <w:jc w:val="both"/>
        <w:rPr>
          <w:sz w:val="27"/>
          <w:szCs w:val="27"/>
        </w:rPr>
      </w:pPr>
      <w:r w:rsidRPr="007F01A4">
        <w:rPr>
          <w:bCs/>
          <w:kern w:val="36"/>
          <w:sz w:val="27"/>
          <w:szCs w:val="27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44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Федерального закона от 31.07.2020 года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№ 248-ФЗ «О государственном контроле (надзоре) и муниципальном кон</w:t>
      </w:r>
      <w:r w:rsidR="00885B20">
        <w:rPr>
          <w:bCs/>
          <w:kern w:val="36"/>
          <w:sz w:val="27"/>
          <w:szCs w:val="27"/>
        </w:rPr>
        <w:t xml:space="preserve">троле в Российской Федерации», </w:t>
      </w:r>
      <w:r w:rsidRPr="007F01A4">
        <w:rPr>
          <w:bCs/>
          <w:kern w:val="36"/>
          <w:sz w:val="27"/>
          <w:szCs w:val="27"/>
        </w:rPr>
        <w:t xml:space="preserve">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F01A4">
        <w:rPr>
          <w:sz w:val="27"/>
          <w:szCs w:val="27"/>
        </w:rPr>
        <w:t xml:space="preserve"> ПОСТАНОВЛЯЮ:</w:t>
      </w:r>
    </w:p>
    <w:p w:rsidR="008869AA" w:rsidRPr="007F01A4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213DD8" w:rsidRPr="007F01A4">
        <w:rPr>
          <w:rFonts w:ascii="Times New Roman" w:hAnsi="Times New Roman" w:cs="Times New Roman"/>
          <w:sz w:val="27"/>
          <w:szCs w:val="27"/>
        </w:rPr>
        <w:t xml:space="preserve">       1.</w:t>
      </w:r>
      <w:r w:rsidRPr="007F01A4">
        <w:rPr>
          <w:rFonts w:ascii="Times New Roman" w:hAnsi="Times New Roman" w:cs="Times New Roman"/>
          <w:sz w:val="27"/>
          <w:szCs w:val="27"/>
        </w:rPr>
        <w:t xml:space="preserve">Утвердить Программу </w:t>
      </w:r>
      <w:r w:rsidR="009360D7" w:rsidRPr="007F01A4">
        <w:rPr>
          <w:rFonts w:ascii="Times New Roman" w:hAnsi="Times New Roman" w:cs="Times New Roman"/>
          <w:sz w:val="27"/>
          <w:szCs w:val="27"/>
        </w:rPr>
        <w:t>профи</w:t>
      </w:r>
      <w:r w:rsidR="00885B20">
        <w:rPr>
          <w:rFonts w:ascii="Times New Roman" w:hAnsi="Times New Roman" w:cs="Times New Roman"/>
          <w:sz w:val="27"/>
          <w:szCs w:val="27"/>
        </w:rPr>
        <w:t>лактики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 рисков причинения вреда (ущерба) охраняемым законом ценностям при осуществлении муниципального </w:t>
      </w:r>
      <w:r w:rsidR="007D7C1E" w:rsidRPr="007F01A4">
        <w:rPr>
          <w:rFonts w:ascii="Times New Roman" w:hAnsi="Times New Roman" w:cs="Times New Roman"/>
          <w:sz w:val="27"/>
          <w:szCs w:val="27"/>
        </w:rPr>
        <w:t xml:space="preserve">жилищного 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контроля </w:t>
      </w:r>
      <w:r w:rsidR="007D7C1E" w:rsidRPr="007F01A4">
        <w:rPr>
          <w:rFonts w:ascii="Times New Roman" w:hAnsi="Times New Roman" w:cs="Times New Roman"/>
          <w:sz w:val="27"/>
          <w:szCs w:val="27"/>
        </w:rPr>
        <w:t>н</w:t>
      </w:r>
      <w:r w:rsidR="009360D7" w:rsidRPr="007F01A4">
        <w:rPr>
          <w:rFonts w:ascii="Times New Roman" w:hAnsi="Times New Roman" w:cs="Times New Roman"/>
          <w:sz w:val="27"/>
          <w:szCs w:val="27"/>
        </w:rPr>
        <w:t>а 2022 год на территории муниципального образования город Вольск</w:t>
      </w:r>
      <w:r w:rsidR="00EA0354"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Pr="007F01A4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2. Настоящее постановление подлежит обязательному опубликованию в информационно – коммуникационной сети «Интернет» на официальном сайте администрации Вольского муниципального района Саратовской области: </w:t>
      </w:r>
      <w:r w:rsidR="00EA0354" w:rsidRPr="007F01A4">
        <w:rPr>
          <w:rFonts w:ascii="Times New Roman" w:hAnsi="Times New Roman" w:cs="Times New Roman"/>
          <w:sz w:val="27"/>
          <w:szCs w:val="27"/>
        </w:rPr>
        <w:t>«</w:t>
      </w:r>
      <w:r w:rsidR="008869AA" w:rsidRPr="007F01A4">
        <w:rPr>
          <w:rFonts w:ascii="Times New Roman" w:hAnsi="Times New Roman" w:cs="Times New Roman"/>
          <w:sz w:val="27"/>
          <w:szCs w:val="27"/>
        </w:rPr>
        <w:t>Вольск.</w:t>
      </w:r>
      <w:r w:rsidR="00EA0354" w:rsidRPr="007F01A4">
        <w:rPr>
          <w:rFonts w:ascii="Times New Roman" w:hAnsi="Times New Roman" w:cs="Times New Roman"/>
          <w:sz w:val="27"/>
          <w:szCs w:val="27"/>
        </w:rPr>
        <w:t>РФ»</w:t>
      </w:r>
      <w:r w:rsidR="008869AA" w:rsidRPr="007F01A4">
        <w:rPr>
          <w:rFonts w:ascii="Times New Roman" w:hAnsi="Times New Roman" w:cs="Times New Roman"/>
          <w:sz w:val="27"/>
          <w:szCs w:val="27"/>
        </w:rPr>
        <w:t>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3. Контроль за исполнением настоящего постановления </w:t>
      </w:r>
      <w:r w:rsidR="00720155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5B20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. о. Главы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Вольского</w:t>
      </w:r>
    </w:p>
    <w:p w:rsidR="008869AA" w:rsidRPr="007F01A4" w:rsidRDefault="00721DED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10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1DED">
        <w:rPr>
          <w:rFonts w:ascii="Times New Roman" w:hAnsi="Times New Roman" w:cs="Times New Roman"/>
          <w:b/>
          <w:noProof/>
          <w:sz w:val="27"/>
          <w:szCs w:val="27"/>
        </w:rPr>
        <w:pict>
          <v:rect id="_x0000_s1030" style="position:absolute;margin-left:222.2pt;margin-top:30pt;width:22.6pt;height:13.35pt;z-index:251659264" stroked="f"/>
        </w:pic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A3797F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3797F">
        <w:rPr>
          <w:rFonts w:ascii="Times New Roman" w:hAnsi="Times New Roman" w:cs="Times New Roman"/>
          <w:b/>
          <w:sz w:val="27"/>
          <w:szCs w:val="27"/>
        </w:rPr>
        <w:t>М.А. Кузнецов</w:t>
      </w:r>
    </w:p>
    <w:p w:rsidR="00720155" w:rsidRPr="00720155" w:rsidRDefault="00720155" w:rsidP="00E11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55" w:rsidRDefault="00720155" w:rsidP="00720155">
      <w:pPr>
        <w:spacing w:after="0" w:line="240" w:lineRule="auto"/>
        <w:ind w:left="142" w:firstLine="5245"/>
        <w:rPr>
          <w:rFonts w:ascii="PT Astra Serif" w:hAnsi="PT Astra Serif"/>
          <w:sz w:val="24"/>
          <w:szCs w:val="24"/>
        </w:rPr>
      </w:pPr>
    </w:p>
    <w:p w:rsidR="00720155" w:rsidRPr="00720155" w:rsidRDefault="00720155" w:rsidP="00720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62F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1162F" w:rsidRPr="006D7D71" w:rsidRDefault="00E1162F" w:rsidP="00A37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Сазанова О.Н.</w:t>
      </w: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Меремьянина Л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 А.Ю.</w:t>
      </w:r>
    </w:p>
    <w:p w:rsidR="00E1162F" w:rsidRPr="006D7D71" w:rsidRDefault="00E1162F" w:rsidP="00E11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Разослать:</w:t>
      </w: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C03BEC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жилищной политике и           городской среды администрации ВМР- 1экз.</w:t>
      </w: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6D7D71">
        <w:rPr>
          <w:rFonts w:ascii="Times New Roman" w:hAnsi="Times New Roman" w:cs="Times New Roman"/>
          <w:sz w:val="28"/>
          <w:szCs w:val="28"/>
        </w:rPr>
        <w:t>УПО- 1 экз.</w:t>
      </w: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E1162F" w:rsidRPr="006D7D71" w:rsidRDefault="00E1162F" w:rsidP="00E1162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E1162F" w:rsidRPr="00F0537A" w:rsidRDefault="00E1162F" w:rsidP="00E1162F">
      <w:pPr>
        <w:spacing w:after="0"/>
        <w:ind w:hanging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</w:t>
      </w: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Pr="00720155" w:rsidRDefault="00720155" w:rsidP="00C102CF">
      <w:pPr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E1162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E1162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20155" w:rsidRDefault="00720155" w:rsidP="00E1162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A3797F" w:rsidRDefault="00A3797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A3797F" w:rsidRDefault="00A3797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A3797F" w:rsidRDefault="00A3797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A3797F" w:rsidRDefault="00A3797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A3797F" w:rsidRDefault="00A3797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A3797F" w:rsidRDefault="00A3797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A3797F" w:rsidRDefault="00A3797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>постановлению администрации Вольского муниципального района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A3797F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</w:t>
      </w:r>
      <w:r w:rsidR="00C855EC">
        <w:rPr>
          <w:rFonts w:ascii="PT Astra Serif" w:hAnsi="PT Astra Serif"/>
          <w:b/>
          <w:sz w:val="24"/>
          <w:szCs w:val="24"/>
        </w:rPr>
        <w:t>рограмма</w:t>
      </w:r>
      <w:r w:rsidR="00C102CF" w:rsidRPr="00C102CF">
        <w:rPr>
          <w:rFonts w:ascii="PT Astra Serif" w:hAnsi="PT Astra Serif"/>
          <w:b/>
          <w:sz w:val="24"/>
          <w:szCs w:val="24"/>
        </w:rPr>
        <w:t xml:space="preserve"> </w:t>
      </w:r>
    </w:p>
    <w:p w:rsidR="007F01A4" w:rsidRPr="00C102CF" w:rsidRDefault="007F01A4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Cs w:val="24"/>
        </w:rPr>
      </w:pPr>
    </w:p>
    <w:p w:rsidR="00C102CF" w:rsidRPr="00F562BF" w:rsidRDefault="00A3797F" w:rsidP="00F56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</w:t>
      </w:r>
      <w:r w:rsidR="009360D7" w:rsidRPr="009360D7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7D7C1E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9360D7" w:rsidRPr="009360D7">
        <w:rPr>
          <w:rFonts w:ascii="Times New Roman" w:hAnsi="Times New Roman" w:cs="Times New Roman"/>
          <w:sz w:val="24"/>
          <w:szCs w:val="24"/>
        </w:rPr>
        <w:t>контроля на 2022 год на территории муниципального образования город Вольск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C102CF" w:rsidRPr="006649CD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0D7" w:rsidRPr="007D7C1E" w:rsidRDefault="00C102CF" w:rsidP="009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 xml:space="preserve">Программа </w:t>
            </w:r>
            <w:r w:rsidR="00A3797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 xml:space="preserve"> рисков причинения вреда (ущерба) охраняемым законом ценностям при осуществлении муниципального </w:t>
            </w:r>
            <w:r w:rsidR="007D7C1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>контроля на 2022 год на территории муниципального образования город Вольск</w:t>
            </w:r>
          </w:p>
          <w:p w:rsidR="00C102CF" w:rsidRPr="006649CD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>(далее - программа профилактики)</w:t>
            </w:r>
          </w:p>
        </w:tc>
      </w:tr>
      <w:tr w:rsidR="00C102CF" w:rsidRPr="006649CD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 w:rsidR="00127088">
              <w:rPr>
                <w:rFonts w:ascii="PT Astra Serif" w:hAnsi="PT Astra Serif"/>
                <w:sz w:val="24"/>
                <w:szCs w:val="24"/>
              </w:rPr>
              <w:t>ра</w:t>
            </w:r>
            <w:r w:rsidR="00E12514">
              <w:rPr>
                <w:rFonts w:ascii="PT Astra Serif" w:hAnsi="PT Astra Serif"/>
                <w:sz w:val="24"/>
                <w:szCs w:val="24"/>
              </w:rPr>
              <w:t>ции</w:t>
            </w:r>
            <w:r w:rsidR="00A3797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102CF" w:rsidRPr="006649CD" w:rsidTr="00403860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855EC" w:rsidP="00C8416B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 xml:space="preserve">Отдел </w:t>
            </w:r>
            <w:r w:rsidR="00A3797F">
              <w:rPr>
                <w:rFonts w:ascii="PT Astra Serif" w:hAnsi="PT Astra Serif"/>
                <w:sz w:val="24"/>
                <w:szCs w:val="24"/>
              </w:rPr>
              <w:t>жилищно-коммунального хозяйства и</w:t>
            </w:r>
            <w:r w:rsidR="00C8416B" w:rsidRPr="007D7C1E">
              <w:rPr>
                <w:rFonts w:ascii="PT Astra Serif" w:hAnsi="PT Astra Serif"/>
                <w:sz w:val="24"/>
                <w:szCs w:val="24"/>
              </w:rPr>
              <w:t xml:space="preserve"> муниципально</w:t>
            </w:r>
            <w:r w:rsidR="00A74B3B">
              <w:rPr>
                <w:rFonts w:ascii="PT Astra Serif" w:hAnsi="PT Astra Serif"/>
                <w:sz w:val="24"/>
                <w:szCs w:val="24"/>
              </w:rPr>
              <w:t>го</w:t>
            </w:r>
            <w:r w:rsidR="00C8416B" w:rsidRPr="007D7C1E">
              <w:rPr>
                <w:rFonts w:ascii="PT Astra Serif" w:hAnsi="PT Astra Serif"/>
                <w:sz w:val="24"/>
                <w:szCs w:val="24"/>
              </w:rPr>
              <w:t xml:space="preserve">  жилищного контроля </w:t>
            </w:r>
            <w:r w:rsidRPr="007D7C1E">
              <w:rPr>
                <w:rFonts w:ascii="PT Astra Serif" w:hAnsi="PT Astra Serif"/>
                <w:sz w:val="24"/>
                <w:szCs w:val="24"/>
              </w:rPr>
              <w:t>Комитет</w:t>
            </w:r>
            <w:r w:rsidR="00C8416B" w:rsidRPr="007D7C1E">
              <w:rPr>
                <w:rFonts w:ascii="PT Astra Serif" w:hAnsi="PT Astra Serif"/>
                <w:sz w:val="24"/>
                <w:szCs w:val="24"/>
              </w:rPr>
              <w:t>а</w:t>
            </w:r>
            <w:r w:rsidRPr="007D7C1E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хозяйства, жилищной политики и городской среды администрации Вольского муниципального райо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102CF" w:rsidRPr="006649CD" w:rsidTr="00403860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7D7C1E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127088" w:rsidRPr="007D7C1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102CF" w:rsidRPr="00A74B3B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4B3B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 w:rsidR="00127088" w:rsidRPr="00A74B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102CF" w:rsidRPr="006649CD" w:rsidRDefault="00A3797F" w:rsidP="00A74B3B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C102CF" w:rsidRPr="00A74B3B">
              <w:rPr>
                <w:rFonts w:ascii="PT Astra Serif" w:hAnsi="PT Astra Serif"/>
                <w:sz w:val="24"/>
                <w:szCs w:val="24"/>
              </w:rPr>
              <w:t xml:space="preserve">.Повышение результативности и эффективности контрольной деятельности в сфере </w:t>
            </w:r>
            <w:r w:rsidR="00A74B3B" w:rsidRPr="00A74B3B">
              <w:rPr>
                <w:rFonts w:ascii="PT Astra Serif" w:hAnsi="PT Astra Serif"/>
                <w:sz w:val="24"/>
                <w:szCs w:val="24"/>
              </w:rPr>
              <w:t>муниципального жилищного контроля</w:t>
            </w:r>
          </w:p>
        </w:tc>
      </w:tr>
      <w:tr w:rsidR="00C102CF" w:rsidRPr="006649CD" w:rsidTr="00403860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102CF" w:rsidRPr="006649CD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102CF" w:rsidRPr="006649CD" w:rsidRDefault="00C102CF" w:rsidP="00C102CF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 w:rsidR="0024254A"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:rsidR="00C102CF" w:rsidRPr="006649CD" w:rsidRDefault="00C102CF" w:rsidP="00C102CF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102CF" w:rsidRPr="006649CD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59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6649CD" w:rsidRDefault="00C102CF" w:rsidP="00C102CF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p w:rsidR="00294B57" w:rsidRDefault="00294B57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0E031B" w:rsidRPr="00F562BF" w:rsidRDefault="007D7C1E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  <w:highlight w:val="yellow"/>
        </w:rPr>
      </w:pPr>
      <w:r>
        <w:rPr>
          <w:rFonts w:ascii="PT Astra Serif" w:hAnsi="PT Astra Serif"/>
          <w:b/>
          <w:sz w:val="24"/>
          <w:szCs w:val="24"/>
        </w:rPr>
        <w:t xml:space="preserve">    1. </w:t>
      </w:r>
      <w:r w:rsidR="001B2AC2" w:rsidRPr="007D7C1E">
        <w:rPr>
          <w:rFonts w:ascii="PT Astra Serif" w:hAnsi="PT Astra Serif"/>
          <w:b/>
          <w:sz w:val="24"/>
          <w:szCs w:val="24"/>
        </w:rPr>
        <w:t>Ана</w:t>
      </w:r>
      <w:r w:rsidR="001B2AC2" w:rsidRPr="001B2AC2">
        <w:rPr>
          <w:rFonts w:ascii="PT Astra Serif" w:hAnsi="PT Astra Serif"/>
          <w:b/>
          <w:sz w:val="24"/>
          <w:szCs w:val="24"/>
        </w:rPr>
        <w:t xml:space="preserve">лиз текущего состояния осуществления муниципального </w:t>
      </w:r>
      <w:r>
        <w:rPr>
          <w:rFonts w:ascii="PT Astra Serif" w:hAnsi="PT Astra Serif"/>
          <w:b/>
          <w:sz w:val="24"/>
          <w:szCs w:val="24"/>
        </w:rPr>
        <w:t xml:space="preserve">жилищного </w:t>
      </w:r>
      <w:r w:rsidR="001B2AC2" w:rsidRPr="001B2AC2">
        <w:rPr>
          <w:rFonts w:ascii="PT Astra Serif" w:hAnsi="PT Astra Serif"/>
          <w:b/>
          <w:sz w:val="24"/>
          <w:szCs w:val="24"/>
        </w:rPr>
        <w:t>контроля</w:t>
      </w:r>
    </w:p>
    <w:tbl>
      <w:tblPr>
        <w:tblpPr w:vertAnchor="page" w:horzAnchor="margin" w:tblpY="878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F562BF" w:rsidRPr="006649CD" w:rsidTr="00F562BF">
        <w:trPr>
          <w:trHeight w:val="2358"/>
        </w:trPr>
        <w:tc>
          <w:tcPr>
            <w:tcW w:w="2659" w:type="dxa"/>
            <w:shd w:val="clear" w:color="auto" w:fill="auto"/>
          </w:tcPr>
          <w:p w:rsidR="00F562BF" w:rsidRPr="006649CD" w:rsidRDefault="00F562BF" w:rsidP="00F562BF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F562BF" w:rsidRPr="00294B57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>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1F4C52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</w:p>
    <w:p w:rsidR="00F562BF" w:rsidRDefault="001F4C52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</w:p>
    <w:p w:rsidR="00F562BF" w:rsidRDefault="00F562BF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294B57" w:rsidRPr="00CB3F57" w:rsidRDefault="001F4C52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B20E2C" w:rsidRPr="00CB3F57">
        <w:rPr>
          <w:rFonts w:ascii="PT Astra Serif" w:hAnsi="PT Astra Serif"/>
          <w:sz w:val="24"/>
          <w:szCs w:val="24"/>
        </w:rPr>
        <w:t xml:space="preserve">1.1. </w:t>
      </w:r>
      <w:r w:rsidR="00294B57" w:rsidRPr="00CB3F57">
        <w:rPr>
          <w:rFonts w:ascii="PT Astra Serif" w:hAnsi="PT Astra Serif"/>
          <w:sz w:val="24"/>
          <w:szCs w:val="24"/>
        </w:rPr>
        <w:t xml:space="preserve">В зависимости от объекта, в отношении которого осуществляется муниципальный </w:t>
      </w:r>
      <w:r>
        <w:rPr>
          <w:rFonts w:ascii="PT Astra Serif" w:hAnsi="PT Astra Serif"/>
          <w:sz w:val="24"/>
          <w:szCs w:val="24"/>
        </w:rPr>
        <w:t>жилищный контроль</w:t>
      </w:r>
      <w:r w:rsidR="007A3556">
        <w:rPr>
          <w:rFonts w:ascii="PT Astra Serif" w:hAnsi="PT Astra Serif"/>
          <w:sz w:val="24"/>
          <w:szCs w:val="24"/>
        </w:rPr>
        <w:t>,</w:t>
      </w:r>
      <w:r w:rsidR="00CB3F57" w:rsidRPr="00CB3F57">
        <w:rPr>
          <w:rFonts w:ascii="PT Astra Serif" w:hAnsi="PT Astra Serif"/>
          <w:sz w:val="24"/>
          <w:szCs w:val="24"/>
        </w:rPr>
        <w:t xml:space="preserve"> </w:t>
      </w:r>
      <w:r w:rsidR="007A3556">
        <w:rPr>
          <w:rFonts w:ascii="PT Astra Serif" w:hAnsi="PT Astra Serif"/>
          <w:sz w:val="24"/>
          <w:szCs w:val="24"/>
        </w:rPr>
        <w:t>выделяют</w:t>
      </w:r>
      <w:r>
        <w:rPr>
          <w:rFonts w:ascii="PT Astra Serif" w:hAnsi="PT Astra Serif"/>
          <w:sz w:val="24"/>
          <w:szCs w:val="24"/>
        </w:rPr>
        <w:t xml:space="preserve"> следующий тип</w:t>
      </w:r>
      <w:r w:rsidR="00294B57" w:rsidRPr="00CB3F57">
        <w:rPr>
          <w:rFonts w:ascii="PT Astra Serif" w:hAnsi="PT Astra Serif"/>
          <w:sz w:val="24"/>
          <w:szCs w:val="24"/>
        </w:rPr>
        <w:t xml:space="preserve"> контролируемых лиц: </w:t>
      </w:r>
    </w:p>
    <w:p w:rsidR="00294B57" w:rsidRPr="001F4C52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="00294B57" w:rsidRPr="00CB3F57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="00294B57" w:rsidRPr="00CB3F57">
        <w:rPr>
          <w:rFonts w:ascii="PT Astra Serif" w:eastAsia="Calibri" w:hAnsi="PT Astra Serif" w:cs="Times New Roman"/>
          <w:bCs/>
          <w:sz w:val="24"/>
          <w:szCs w:val="24"/>
        </w:rPr>
        <w:t xml:space="preserve">в </w:t>
      </w:r>
      <w:r w:rsidR="00CB3F57">
        <w:rPr>
          <w:rFonts w:ascii="PT Astra Serif" w:eastAsia="Calibri" w:hAnsi="PT Astra Serif" w:cs="Times New Roman"/>
          <w:bCs/>
          <w:sz w:val="24"/>
          <w:szCs w:val="24"/>
        </w:rPr>
        <w:t xml:space="preserve">отношении муниципального жилищного фонда </w:t>
      </w:r>
      <w:r w:rsidR="001F4C52">
        <w:rPr>
          <w:rFonts w:ascii="PT Astra Serif" w:hAnsi="PT Astra Serif"/>
          <w:bCs/>
          <w:sz w:val="24"/>
          <w:szCs w:val="24"/>
        </w:rPr>
        <w:t xml:space="preserve"> </w:t>
      </w:r>
    </w:p>
    <w:p w:rsidR="00B20E2C" w:rsidRPr="007A3556" w:rsidRDefault="001F4C52" w:rsidP="007A3556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  <w:highlight w:val="yellow"/>
        </w:rPr>
      </w:pPr>
      <w:r w:rsidRPr="001F4C52">
        <w:rPr>
          <w:rFonts w:ascii="PT Astra Serif" w:hAnsi="PT Astra Serif"/>
          <w:sz w:val="24"/>
          <w:szCs w:val="24"/>
        </w:rPr>
        <w:t xml:space="preserve">           </w:t>
      </w:r>
      <w:r w:rsidR="00C8416B" w:rsidRPr="001F4C52">
        <w:rPr>
          <w:rFonts w:ascii="PT Astra Serif" w:hAnsi="PT Astra Serif"/>
          <w:sz w:val="24"/>
          <w:szCs w:val="24"/>
        </w:rPr>
        <w:t>1.2.</w:t>
      </w:r>
      <w:r w:rsidR="00CB3F57" w:rsidRPr="001F4C52">
        <w:rPr>
          <w:rFonts w:ascii="PT Astra Serif" w:hAnsi="PT Astra Serif"/>
          <w:sz w:val="24"/>
          <w:szCs w:val="24"/>
        </w:rPr>
        <w:t>Общее количество</w:t>
      </w:r>
      <w:r>
        <w:rPr>
          <w:rFonts w:ascii="PT Astra Serif" w:hAnsi="PT Astra Serif"/>
          <w:sz w:val="24"/>
          <w:szCs w:val="24"/>
        </w:rPr>
        <w:t xml:space="preserve"> </w:t>
      </w:r>
      <w:r w:rsidR="007A3556" w:rsidRPr="006649CD">
        <w:rPr>
          <w:rFonts w:ascii="PT Astra Serif" w:hAnsi="PT Astra Serif"/>
          <w:sz w:val="24"/>
          <w:szCs w:val="24"/>
        </w:rPr>
        <w:t xml:space="preserve">контролируемых лиц, соблюдающих при </w:t>
      </w:r>
      <w:r w:rsidR="007A3556" w:rsidRPr="00294B57">
        <w:rPr>
          <w:rFonts w:ascii="PT Astra Serif" w:hAnsi="PT Astra Serif"/>
          <w:sz w:val="24"/>
          <w:szCs w:val="24"/>
        </w:rPr>
        <w:t xml:space="preserve">осуществлении деятельности обязательные требования </w:t>
      </w:r>
      <w:r w:rsidR="007A3556">
        <w:rPr>
          <w:rFonts w:ascii="PT Astra Serif" w:hAnsi="PT Astra Serif"/>
          <w:sz w:val="24"/>
          <w:szCs w:val="24"/>
        </w:rPr>
        <w:t xml:space="preserve">законодательства </w:t>
      </w:r>
      <w:r w:rsidRPr="00CB3F57">
        <w:rPr>
          <w:rFonts w:ascii="PT Astra Serif" w:eastAsia="Calibri" w:hAnsi="PT Astra Serif" w:cs="Times New Roman"/>
          <w:bCs/>
          <w:sz w:val="24"/>
          <w:szCs w:val="24"/>
        </w:rPr>
        <w:t xml:space="preserve">в </w:t>
      </w:r>
      <w:r>
        <w:rPr>
          <w:rFonts w:ascii="PT Astra Serif" w:eastAsia="Calibri" w:hAnsi="PT Astra Serif" w:cs="Times New Roman"/>
          <w:bCs/>
          <w:sz w:val="24"/>
          <w:szCs w:val="24"/>
        </w:rPr>
        <w:t>отношении муниципального жилищного фонда</w:t>
      </w:r>
      <w:r w:rsidR="007A3556">
        <w:rPr>
          <w:rFonts w:ascii="PT Astra Serif" w:eastAsia="Calibri" w:hAnsi="PT Astra Serif" w:cs="Times New Roman"/>
          <w:bCs/>
          <w:sz w:val="24"/>
          <w:szCs w:val="24"/>
        </w:rPr>
        <w:t xml:space="preserve"> на территории </w:t>
      </w:r>
      <w:r w:rsidR="007A3556" w:rsidRPr="00CB3F57">
        <w:rPr>
          <w:rFonts w:ascii="PT Astra Serif" w:hAnsi="PT Astra Serif"/>
          <w:sz w:val="24"/>
          <w:szCs w:val="24"/>
        </w:rPr>
        <w:t>муниц</w:t>
      </w:r>
      <w:r w:rsidR="007A3556">
        <w:rPr>
          <w:rFonts w:ascii="PT Astra Serif" w:hAnsi="PT Astra Serif"/>
          <w:sz w:val="24"/>
          <w:szCs w:val="24"/>
        </w:rPr>
        <w:t>ипального образования город Вольск</w:t>
      </w:r>
      <w:r w:rsidR="00B20E2C" w:rsidRPr="001F4C52">
        <w:rPr>
          <w:rFonts w:ascii="PT Astra Serif" w:hAnsi="PT Astra Serif"/>
          <w:sz w:val="24"/>
          <w:szCs w:val="24"/>
        </w:rPr>
        <w:t>:</w:t>
      </w:r>
    </w:p>
    <w:p w:rsidR="00B20E2C" w:rsidRPr="00CB3F57" w:rsidRDefault="00B20E2C" w:rsidP="00C855E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B3F57">
        <w:rPr>
          <w:rFonts w:ascii="PT Astra Serif" w:hAnsi="PT Astra Serif"/>
          <w:sz w:val="24"/>
          <w:szCs w:val="24"/>
        </w:rPr>
        <w:tab/>
        <w:t xml:space="preserve">- </w:t>
      </w:r>
      <w:r w:rsidR="0026374C">
        <w:rPr>
          <w:rFonts w:ascii="PT Astra Serif" w:hAnsi="PT Astra Serif"/>
          <w:sz w:val="24"/>
          <w:szCs w:val="24"/>
        </w:rPr>
        <w:t>Управляющие</w:t>
      </w:r>
      <w:r w:rsidR="00CB3F57" w:rsidRPr="00CB3F57">
        <w:rPr>
          <w:rFonts w:ascii="PT Astra Serif" w:hAnsi="PT Astra Serif"/>
          <w:sz w:val="24"/>
          <w:szCs w:val="24"/>
        </w:rPr>
        <w:t xml:space="preserve"> организаци</w:t>
      </w:r>
      <w:r w:rsidR="0026374C">
        <w:rPr>
          <w:rFonts w:ascii="PT Astra Serif" w:hAnsi="PT Astra Serif"/>
          <w:sz w:val="24"/>
          <w:szCs w:val="24"/>
        </w:rPr>
        <w:t>и</w:t>
      </w:r>
      <w:r w:rsidR="00CB3F57">
        <w:rPr>
          <w:rFonts w:ascii="PT Astra Serif" w:hAnsi="PT Astra Serif"/>
          <w:sz w:val="24"/>
          <w:szCs w:val="24"/>
        </w:rPr>
        <w:t>-</w:t>
      </w:r>
      <w:r w:rsidR="00CB3F57" w:rsidRPr="00CB3F57">
        <w:rPr>
          <w:rFonts w:ascii="PT Astra Serif" w:hAnsi="PT Astra Serif"/>
          <w:sz w:val="24"/>
          <w:szCs w:val="24"/>
        </w:rPr>
        <w:t xml:space="preserve"> 14;</w:t>
      </w:r>
      <w:r w:rsidRPr="00CB3F57">
        <w:rPr>
          <w:rFonts w:ascii="PT Astra Serif" w:hAnsi="PT Astra Serif"/>
          <w:sz w:val="24"/>
          <w:szCs w:val="24"/>
        </w:rPr>
        <w:t xml:space="preserve"> </w:t>
      </w:r>
    </w:p>
    <w:p w:rsidR="00ED5BCA" w:rsidRPr="00CB3F57" w:rsidRDefault="00ED5BCA" w:rsidP="00C855E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B3F57">
        <w:rPr>
          <w:rFonts w:ascii="PT Astra Serif" w:hAnsi="PT Astra Serif"/>
          <w:sz w:val="24"/>
          <w:szCs w:val="24"/>
        </w:rPr>
        <w:tab/>
        <w:t xml:space="preserve">- </w:t>
      </w:r>
      <w:r w:rsidR="007F01A4">
        <w:rPr>
          <w:rFonts w:ascii="PT Astra Serif" w:hAnsi="PT Astra Serif"/>
          <w:sz w:val="24"/>
          <w:szCs w:val="24"/>
        </w:rPr>
        <w:t>ТСЖ- 5</w:t>
      </w:r>
      <w:r w:rsidR="00CB3F57">
        <w:rPr>
          <w:rFonts w:ascii="PT Astra Serif" w:hAnsi="PT Astra Serif"/>
          <w:sz w:val="24"/>
          <w:szCs w:val="24"/>
        </w:rPr>
        <w:t>;</w:t>
      </w:r>
    </w:p>
    <w:p w:rsidR="00B20E2C" w:rsidRPr="00CB3F57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B3F57">
        <w:rPr>
          <w:rFonts w:ascii="PT Astra Serif" w:hAnsi="PT Astra Serif"/>
          <w:sz w:val="24"/>
          <w:szCs w:val="24"/>
        </w:rPr>
        <w:tab/>
        <w:t xml:space="preserve">- </w:t>
      </w:r>
      <w:r w:rsidR="00CB3F57" w:rsidRPr="00CB3F57">
        <w:rPr>
          <w:rFonts w:ascii="PT Astra Serif" w:hAnsi="PT Astra Serif"/>
          <w:sz w:val="24"/>
          <w:szCs w:val="24"/>
        </w:rPr>
        <w:t>ЖСК-</w:t>
      </w:r>
      <w:r w:rsidR="007F01A4">
        <w:rPr>
          <w:rFonts w:ascii="PT Astra Serif" w:hAnsi="PT Astra Serif"/>
          <w:sz w:val="24"/>
          <w:szCs w:val="24"/>
        </w:rPr>
        <w:t>7 (8домов)</w:t>
      </w:r>
      <w:r w:rsidR="00CB3F57">
        <w:rPr>
          <w:rFonts w:ascii="PT Astra Serif" w:hAnsi="PT Astra Serif"/>
          <w:sz w:val="24"/>
          <w:szCs w:val="24"/>
        </w:rPr>
        <w:t xml:space="preserve"> </w:t>
      </w:r>
      <w:r w:rsidR="00CB3F57" w:rsidRPr="00CB3F57">
        <w:rPr>
          <w:rFonts w:ascii="PT Astra Serif" w:hAnsi="PT Astra Serif"/>
          <w:sz w:val="24"/>
          <w:szCs w:val="24"/>
        </w:rPr>
        <w:t>.</w:t>
      </w:r>
    </w:p>
    <w:p w:rsidR="00B20E2C" w:rsidRPr="00CB3F57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1.3.</w:t>
      </w:r>
      <w:r w:rsidR="0015339F" w:rsidRPr="00CB3F57">
        <w:rPr>
          <w:rFonts w:ascii="PT Astra Serif" w:hAnsi="PT Astra Serif"/>
          <w:sz w:val="24"/>
          <w:szCs w:val="24"/>
        </w:rPr>
        <w:t>Деятельность в</w:t>
      </w:r>
      <w:r w:rsidR="00B20E2C" w:rsidRPr="00CB3F57">
        <w:rPr>
          <w:rFonts w:ascii="PT Astra Serif" w:hAnsi="PT Astra Serif"/>
          <w:sz w:val="24"/>
          <w:szCs w:val="24"/>
        </w:rPr>
        <w:t xml:space="preserve"> сфере </w:t>
      </w:r>
      <w:r w:rsidR="00CB3F57" w:rsidRPr="00CB3F57">
        <w:rPr>
          <w:rFonts w:ascii="PT Astra Serif" w:hAnsi="PT Astra Serif"/>
          <w:sz w:val="24"/>
          <w:szCs w:val="24"/>
        </w:rPr>
        <w:t xml:space="preserve">муниципального жилищного контроля выполняется на территории муниципального </w:t>
      </w:r>
      <w:r w:rsidR="009360D7" w:rsidRPr="00CB3F57">
        <w:rPr>
          <w:rFonts w:ascii="PT Astra Serif" w:hAnsi="PT Astra Serif"/>
          <w:sz w:val="24"/>
          <w:szCs w:val="24"/>
        </w:rPr>
        <w:t>образования город Вольск</w:t>
      </w:r>
      <w:r w:rsidR="00B20E2C" w:rsidRPr="00CB3F57">
        <w:rPr>
          <w:rFonts w:ascii="PT Astra Serif" w:hAnsi="PT Astra Serif"/>
          <w:sz w:val="24"/>
          <w:szCs w:val="24"/>
        </w:rPr>
        <w:t>.</w:t>
      </w:r>
    </w:p>
    <w:p w:rsidR="00294B57" w:rsidRPr="0026374C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26374C">
        <w:rPr>
          <w:rFonts w:ascii="PT Astra Serif" w:hAnsi="PT Astra Serif"/>
          <w:sz w:val="24"/>
          <w:szCs w:val="24"/>
        </w:rPr>
        <w:tab/>
      </w:r>
      <w:r w:rsidR="00C8416B" w:rsidRPr="0026374C">
        <w:rPr>
          <w:rFonts w:ascii="PT Astra Serif" w:hAnsi="PT Astra Serif"/>
          <w:sz w:val="24"/>
          <w:szCs w:val="24"/>
        </w:rPr>
        <w:t>2.</w:t>
      </w:r>
      <w:r w:rsidR="00294B57" w:rsidRPr="0026374C">
        <w:rPr>
          <w:rFonts w:ascii="PT Astra Serif" w:hAnsi="PT Astra Serif"/>
          <w:sz w:val="24"/>
          <w:szCs w:val="24"/>
        </w:rPr>
        <w:t>Характеристика проблем, на решение которых направлена программа профилактики</w:t>
      </w:r>
      <w:r w:rsidR="00127088" w:rsidRPr="0026374C">
        <w:rPr>
          <w:rFonts w:ascii="PT Astra Serif" w:hAnsi="PT Astra Serif"/>
          <w:sz w:val="24"/>
          <w:szCs w:val="24"/>
        </w:rPr>
        <w:t>:</w:t>
      </w:r>
    </w:p>
    <w:p w:rsidR="00AB712E" w:rsidRPr="00C8416B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  <w:highlight w:val="yellow"/>
        </w:rPr>
      </w:pPr>
      <w:r w:rsidRPr="00CB3F57">
        <w:rPr>
          <w:rFonts w:ascii="PT Astra Serif" w:hAnsi="PT Astra Serif"/>
          <w:sz w:val="24"/>
          <w:szCs w:val="24"/>
        </w:rPr>
        <w:tab/>
      </w:r>
      <w:r w:rsidR="00294B57" w:rsidRPr="00CB3F57">
        <w:rPr>
          <w:rFonts w:ascii="PT Astra Serif" w:hAnsi="PT Astra Serif"/>
          <w:sz w:val="24"/>
          <w:szCs w:val="24"/>
        </w:rPr>
        <w:t xml:space="preserve">2.1. </w:t>
      </w:r>
      <w:r w:rsidR="00627FC8" w:rsidRPr="00CB3F57">
        <w:rPr>
          <w:rFonts w:ascii="PT Astra Serif" w:hAnsi="PT Astra Serif"/>
          <w:sz w:val="24"/>
          <w:szCs w:val="24"/>
        </w:rPr>
        <w:t>К</w:t>
      </w:r>
      <w:r w:rsidR="00294B57" w:rsidRPr="00CB3F57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 w:rsidR="00CB3F57" w:rsidRPr="00CB3F57">
        <w:rPr>
          <w:rFonts w:ascii="PT Astra Serif" w:hAnsi="PT Astra Serif"/>
          <w:sz w:val="24"/>
          <w:szCs w:val="24"/>
        </w:rPr>
        <w:t xml:space="preserve">муниципального жилищного контроля </w:t>
      </w:r>
      <w:r w:rsidR="0026374C">
        <w:rPr>
          <w:rFonts w:ascii="PT Astra Serif" w:hAnsi="PT Astra Serif"/>
          <w:sz w:val="24"/>
          <w:szCs w:val="24"/>
        </w:rPr>
        <w:t xml:space="preserve">относится малый процент выбора </w:t>
      </w:r>
      <w:r w:rsidR="00CB3F57" w:rsidRPr="00CB3F57">
        <w:rPr>
          <w:rFonts w:ascii="PT Astra Serif" w:hAnsi="PT Astra Serif"/>
          <w:sz w:val="24"/>
          <w:szCs w:val="24"/>
        </w:rPr>
        <w:t xml:space="preserve">формы управления многоквартирными домами на территории </w:t>
      </w:r>
      <w:r w:rsidR="00A3797F">
        <w:rPr>
          <w:rFonts w:ascii="PT Astra Serif" w:hAnsi="PT Astra Serif"/>
          <w:sz w:val="24"/>
          <w:szCs w:val="24"/>
        </w:rPr>
        <w:t>муниципального образования г. Вольск.</w:t>
      </w:r>
    </w:p>
    <w:p w:rsidR="0015339F" w:rsidRPr="00B20E2C" w:rsidRDefault="0015339F" w:rsidP="00CB3F57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E456F7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F562BF" w:rsidRDefault="00E456F7" w:rsidP="00F562B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1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2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433664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433664" w:rsidRDefault="00E456F7" w:rsidP="00433664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  <w:r w:rsidR="00433664"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E456F7" w:rsidRDefault="00E456F7" w:rsidP="00F562BF">
      <w:pPr>
        <w:widowControl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41"/>
        <w:tblW w:w="10456" w:type="dxa"/>
        <w:tblLayout w:type="fixed"/>
        <w:tblLook w:val="04A0"/>
      </w:tblPr>
      <w:tblGrid>
        <w:gridCol w:w="675"/>
        <w:gridCol w:w="5529"/>
        <w:gridCol w:w="2693"/>
        <w:gridCol w:w="204"/>
        <w:gridCol w:w="1355"/>
      </w:tblGrid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5529" w:type="dxa"/>
            <w:vAlign w:val="center"/>
          </w:tcPr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Наименование формы</w:t>
            </w: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мероприятия</w:t>
            </w:r>
          </w:p>
          <w:p w:rsidR="00E456F7" w:rsidRPr="00E456F7" w:rsidRDefault="00E456F7" w:rsidP="007C1A5B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 исполнитель</w:t>
            </w: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. Информирование</w:t>
            </w:r>
          </w:p>
        </w:tc>
      </w:tr>
      <w:tr w:rsidR="00E456F7" w:rsidRPr="00E456F7" w:rsidTr="00F562BF">
        <w:trPr>
          <w:trHeight w:val="6800"/>
        </w:trPr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5319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8869AA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и Вольского муниципального района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7F4DEC" w:rsidRPr="000E031B" w:rsidRDefault="00E456F7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74B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жилищного 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371E2" w:rsidRDefault="004371E2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E456F7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E456F7" w:rsidRPr="00E456F7" w:rsidRDefault="008869AA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8736D">
              <w:rPr>
                <w:rFonts w:ascii="PT Astra Serif" w:hAnsi="PT Astra Serif"/>
                <w:sz w:val="24"/>
                <w:szCs w:val="24"/>
              </w:rPr>
              <w:t xml:space="preserve">Отдел </w:t>
            </w:r>
            <w:r w:rsidR="0078736D" w:rsidRPr="0078736D">
              <w:rPr>
                <w:rFonts w:ascii="PT Astra Serif" w:hAnsi="PT Astra Serif"/>
                <w:sz w:val="24"/>
                <w:szCs w:val="24"/>
              </w:rPr>
              <w:t>жилищно</w:t>
            </w:r>
            <w:r w:rsidR="008C033F">
              <w:rPr>
                <w:rFonts w:ascii="PT Astra Serif" w:hAnsi="PT Astra Serif"/>
                <w:sz w:val="24"/>
                <w:szCs w:val="24"/>
              </w:rPr>
              <w:t>-</w:t>
            </w:r>
            <w:r w:rsidR="00531996">
              <w:rPr>
                <w:rFonts w:ascii="PT Astra Serif" w:hAnsi="PT Astra Serif"/>
                <w:sz w:val="24"/>
                <w:szCs w:val="24"/>
              </w:rPr>
              <w:t xml:space="preserve"> коммунального хозяйства и</w:t>
            </w:r>
            <w:r w:rsidR="0078736D" w:rsidRPr="007873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736D">
              <w:rPr>
                <w:rFonts w:ascii="PT Astra Serif" w:hAnsi="PT Astra Serif"/>
                <w:sz w:val="24"/>
                <w:szCs w:val="24"/>
              </w:rPr>
              <w:t>муниципально</w:t>
            </w:r>
            <w:r w:rsidR="008C033F">
              <w:rPr>
                <w:rFonts w:ascii="PT Astra Serif" w:hAnsi="PT Astra Serif"/>
                <w:sz w:val="24"/>
                <w:szCs w:val="24"/>
              </w:rPr>
              <w:t>-</w:t>
            </w:r>
            <w:r w:rsidR="0078736D">
              <w:rPr>
                <w:rFonts w:ascii="PT Astra Serif" w:hAnsi="PT Astra Serif"/>
                <w:sz w:val="24"/>
                <w:szCs w:val="24"/>
              </w:rPr>
              <w:t xml:space="preserve"> жилищного контроля</w:t>
            </w:r>
            <w:r w:rsidR="0078736D" w:rsidRPr="007873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митета </w:t>
            </w:r>
            <w:r w:rsidR="00531996">
              <w:rPr>
                <w:rFonts w:ascii="PT Astra Serif" w:hAnsi="PT Astra Serif"/>
                <w:sz w:val="24"/>
                <w:szCs w:val="24"/>
              </w:rPr>
              <w:t>жилищно-коммунального хозяйств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жилищной политики и городской среды администрации Вольского муниципального района</w:t>
            </w:r>
          </w:p>
          <w:p w:rsidR="00E456F7" w:rsidRPr="00E456F7" w:rsidRDefault="00E456F7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E456F7" w:rsidRDefault="004371E2" w:rsidP="00531996">
            <w:pPr>
              <w:widowControl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53199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7C1A5B">
              <w:rPr>
                <w:rFonts w:ascii="PT Astra Serif" w:hAnsi="PT Astra Serif"/>
                <w:sz w:val="24"/>
                <w:szCs w:val="24"/>
              </w:rPr>
              <w:t xml:space="preserve">Обобщение </w:t>
            </w:r>
            <w:r w:rsidR="00531996">
              <w:rPr>
                <w:rFonts w:ascii="PT Astra Serif" w:hAnsi="PT Astra Serif"/>
                <w:sz w:val="24"/>
                <w:szCs w:val="24"/>
              </w:rPr>
              <w:t>правоприменительной</w:t>
            </w:r>
            <w:r w:rsidR="007C1A5B">
              <w:rPr>
                <w:rFonts w:ascii="PT Astra Serif" w:hAnsi="PT Astra Serif"/>
                <w:sz w:val="24"/>
                <w:szCs w:val="24"/>
              </w:rPr>
              <w:t xml:space="preserve"> практики </w:t>
            </w:r>
          </w:p>
        </w:tc>
      </w:tr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E456F7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 размещение на Вольск РФ доклада о правоприемлемой практики осуществления муниципального жилищного контроля  не позднее 1 апреля.</w:t>
            </w:r>
          </w:p>
        </w:tc>
        <w:tc>
          <w:tcPr>
            <w:tcW w:w="2693" w:type="dxa"/>
          </w:tcPr>
          <w:p w:rsidR="00E456F7" w:rsidRPr="00BD40B3" w:rsidRDefault="00BD40B3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BD40B3">
              <w:rPr>
                <w:rFonts w:ascii="PT Astra Serif" w:hAnsi="PT Astra Serif"/>
                <w:sz w:val="24"/>
                <w:szCs w:val="24"/>
              </w:rPr>
              <w:t xml:space="preserve">Не позднее 1 апреля </w:t>
            </w:r>
          </w:p>
        </w:tc>
        <w:tc>
          <w:tcPr>
            <w:tcW w:w="1559" w:type="dxa"/>
            <w:gridSpan w:val="2"/>
          </w:tcPr>
          <w:p w:rsidR="00E456F7" w:rsidRPr="00E456F7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 xml:space="preserve">Начальник, консультант и главные специалисты отдела </w:t>
            </w:r>
            <w:r>
              <w:rPr>
                <w:rFonts w:ascii="PT Astra Serif" w:hAnsi="PT Astra Serif"/>
                <w:sz w:val="24"/>
                <w:szCs w:val="24"/>
              </w:rPr>
              <w:t>ж</w:t>
            </w:r>
            <w:r w:rsidR="00531996">
              <w:rPr>
                <w:rFonts w:ascii="PT Astra Serif" w:hAnsi="PT Astra Serif"/>
                <w:sz w:val="24"/>
                <w:szCs w:val="24"/>
              </w:rPr>
              <w:t xml:space="preserve">илищно-коммунального хозяйства и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- жилищного контроля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. </w:t>
            </w:r>
            <w:r w:rsidR="007C1A5B" w:rsidRPr="00962E01">
              <w:rPr>
                <w:rFonts w:ascii="PT Astra Serif" w:hAnsi="PT Astra Serif"/>
                <w:sz w:val="24"/>
                <w:szCs w:val="24"/>
              </w:rPr>
              <w:t xml:space="preserve"> Объявление  предостережения</w:t>
            </w:r>
          </w:p>
        </w:tc>
      </w:tr>
      <w:tr w:rsidR="007C1A5B" w:rsidRPr="00E456F7" w:rsidTr="00F562BF">
        <w:tc>
          <w:tcPr>
            <w:tcW w:w="675" w:type="dxa"/>
          </w:tcPr>
          <w:p w:rsidR="007C1A5B" w:rsidRPr="00E456F7" w:rsidRDefault="007C1A5B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7C1A5B" w:rsidRPr="00E456F7" w:rsidRDefault="007C1A5B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559" w:type="dxa"/>
            <w:gridSpan w:val="2"/>
          </w:tcPr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 xml:space="preserve">Начальник, консультант и главные специалисты отдела </w:t>
            </w:r>
            <w:r>
              <w:rPr>
                <w:rFonts w:ascii="PT Astra Serif" w:hAnsi="PT Astra Serif"/>
                <w:sz w:val="24"/>
                <w:szCs w:val="24"/>
              </w:rPr>
              <w:t>ж</w:t>
            </w:r>
            <w:r w:rsidR="00531996">
              <w:rPr>
                <w:rFonts w:ascii="PT Astra Serif" w:hAnsi="PT Astra Serif"/>
                <w:sz w:val="24"/>
                <w:szCs w:val="24"/>
              </w:rPr>
              <w:t xml:space="preserve">илищно-коммунального хозяйства и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- жилищного контроля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</w:tr>
      <w:tr w:rsidR="007C1A5B" w:rsidRPr="00E456F7" w:rsidTr="00F562BF">
        <w:tc>
          <w:tcPr>
            <w:tcW w:w="10456" w:type="dxa"/>
            <w:gridSpan w:val="5"/>
          </w:tcPr>
          <w:p w:rsidR="007C1A5B" w:rsidRPr="006649CD" w:rsidRDefault="007C1A5B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4.  Консультирование </w:t>
            </w:r>
          </w:p>
        </w:tc>
      </w:tr>
      <w:tr w:rsidR="007C1A5B" w:rsidRPr="00E456F7" w:rsidTr="00F562BF">
        <w:tc>
          <w:tcPr>
            <w:tcW w:w="675" w:type="dxa"/>
            <w:tcBorders>
              <w:bottom w:val="single" w:sz="4" w:space="0" w:color="auto"/>
            </w:tcBorders>
          </w:tcPr>
          <w:p w:rsidR="007C1A5B" w:rsidRDefault="007C1A5B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4.1.</w:t>
            </w: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996" w:rsidRPr="00E456F7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)порядок осуществления профилактически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)порядок принятия решений по итогам контрольных мероприятий;</w:t>
            </w:r>
          </w:p>
          <w:p w:rsidR="00BD40B3" w:rsidRPr="00E456F7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)порядок обжалования решений Контрольного органа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запросу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телефону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1A5B" w:rsidRPr="00602EB6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 xml:space="preserve">Начальник, консультант и главные специалисты отдела </w:t>
            </w:r>
            <w:r>
              <w:rPr>
                <w:rFonts w:ascii="PT Astra Serif" w:hAnsi="PT Astra Serif"/>
                <w:sz w:val="24"/>
                <w:szCs w:val="24"/>
              </w:rPr>
              <w:t>ж</w:t>
            </w:r>
            <w:r w:rsidR="00531996">
              <w:rPr>
                <w:rFonts w:ascii="PT Astra Serif" w:hAnsi="PT Astra Serif"/>
                <w:sz w:val="24"/>
                <w:szCs w:val="24"/>
              </w:rPr>
              <w:t xml:space="preserve">илищно-коммунального хозяйства и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- жилищного контроля Комитета жилищно-коммунального хозяйства, жилищной политики и городской среды администрации Вольского муниципаль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ого района</w:t>
            </w:r>
          </w:p>
        </w:tc>
      </w:tr>
      <w:tr w:rsidR="007C1A5B" w:rsidTr="00F562BF">
        <w:tblPrEx>
          <w:tblLook w:val="0000"/>
        </w:tblPrEx>
        <w:trPr>
          <w:trHeight w:val="338"/>
        </w:trPr>
        <w:tc>
          <w:tcPr>
            <w:tcW w:w="10456" w:type="dxa"/>
            <w:gridSpan w:val="5"/>
          </w:tcPr>
          <w:p w:rsidR="007C1A5B" w:rsidRPr="007C1A5B" w:rsidRDefault="007C1A5B" w:rsidP="007C1A5B">
            <w:pPr>
              <w:tabs>
                <w:tab w:val="left" w:pos="-142"/>
              </w:tabs>
              <w:spacing w:line="224" w:lineRule="auto"/>
              <w:ind w:right="3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A5B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 Профилактический визит</w:t>
            </w:r>
            <w:r w:rsidRPr="007C1A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D40B3" w:rsidTr="00F562BF">
        <w:tblPrEx>
          <w:tblLook w:val="0000"/>
        </w:tblPrEx>
        <w:trPr>
          <w:trHeight w:val="338"/>
        </w:trPr>
        <w:tc>
          <w:tcPr>
            <w:tcW w:w="675" w:type="dxa"/>
          </w:tcPr>
          <w:p w:rsidR="00BD40B3" w:rsidRPr="007C1A5B" w:rsidRDefault="00BD40B3" w:rsidP="00BD40B3">
            <w:pPr>
              <w:tabs>
                <w:tab w:val="left" w:pos="-142"/>
                <w:tab w:val="left" w:pos="426"/>
              </w:tabs>
              <w:spacing w:line="224" w:lineRule="auto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C1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40B3" w:rsidRPr="00E456F7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897" w:type="dxa"/>
            <w:gridSpan w:val="2"/>
          </w:tcPr>
          <w:p w:rsidR="00BD40B3" w:rsidRPr="00DE61F0" w:rsidRDefault="00BD40B3" w:rsidP="00BD40B3">
            <w:pPr>
              <w:rPr>
                <w:rFonts w:ascii="PT Astra Serif" w:hAnsi="PT Astra Serif"/>
                <w:sz w:val="24"/>
                <w:szCs w:val="24"/>
              </w:rPr>
            </w:pPr>
            <w:r w:rsidRPr="00DE61F0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DE61F0">
              <w:rPr>
                <w:rFonts w:ascii="PT Astra Serif" w:hAnsi="PT Astra Serif"/>
                <w:sz w:val="24"/>
                <w:szCs w:val="24"/>
              </w:rPr>
              <w:t xml:space="preserve"> квартал 2022</w:t>
            </w:r>
          </w:p>
          <w:p w:rsidR="00BD40B3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1355" w:type="dxa"/>
          </w:tcPr>
          <w:p w:rsidR="00BD40B3" w:rsidRPr="00E456F7" w:rsidRDefault="00602EB6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чальник</w:t>
            </w:r>
            <w:r w:rsidR="00BD40B3" w:rsidRPr="00DE61F0">
              <w:rPr>
                <w:rFonts w:ascii="PT Astra Serif" w:hAnsi="PT Astra Serif"/>
                <w:sz w:val="24"/>
                <w:szCs w:val="24"/>
              </w:rPr>
              <w:t xml:space="preserve"> консультант и главные специалисты отдела </w:t>
            </w:r>
            <w:r w:rsidR="00531996">
              <w:rPr>
                <w:rFonts w:ascii="PT Astra Serif" w:hAnsi="PT Astra Serif"/>
                <w:sz w:val="24"/>
                <w:szCs w:val="24"/>
              </w:rPr>
              <w:t xml:space="preserve">жилищно-коммунального хозяйства и </w:t>
            </w:r>
            <w:r w:rsidR="00BD40B3">
              <w:rPr>
                <w:rFonts w:ascii="PT Astra Serif" w:hAnsi="PT Astra Serif"/>
                <w:sz w:val="24"/>
                <w:szCs w:val="24"/>
              </w:rPr>
              <w:t xml:space="preserve">  муниципального- жилищного контроля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BD40B3" w:rsidRPr="006649CD" w:rsidRDefault="00BD40B3" w:rsidP="00BD40B3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27E4" w:rsidRPr="00962E01" w:rsidRDefault="00D727E4" w:rsidP="00962E01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294B57" w:rsidRPr="00962E01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t>5. Показатели результативности и эффективности программы профилактики рисков причинения вреда (ущерба)</w:t>
      </w:r>
    </w:p>
    <w:p w:rsidR="00962E01" w:rsidRPr="006649CD" w:rsidRDefault="00962E01" w:rsidP="00127088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962E01" w:rsidRPr="006649CD" w:rsidRDefault="00962E01" w:rsidP="00127088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 w:rsidR="00127088"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</w:t>
      </w:r>
      <w:r w:rsidR="00A74B3B">
        <w:rPr>
          <w:rFonts w:ascii="PT Astra Serif" w:hAnsi="PT Astra Serif"/>
          <w:sz w:val="24"/>
          <w:szCs w:val="24"/>
        </w:rPr>
        <w:t xml:space="preserve"> муниципального жилищного контроля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F562BF" w:rsidRDefault="008869AA" w:rsidP="00602EB6">
      <w:pPr>
        <w:spacing w:after="0" w:line="240" w:lineRule="auto"/>
        <w:ind w:firstLine="4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962E01"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 w:rsidR="00C8416B">
        <w:rPr>
          <w:rFonts w:ascii="PT Astra Serif" w:hAnsi="PT Astra Serif"/>
          <w:sz w:val="24"/>
          <w:szCs w:val="24"/>
        </w:rPr>
        <w:t xml:space="preserve">муниципальных </w:t>
      </w:r>
      <w:r w:rsidR="00962E01" w:rsidRPr="006649CD">
        <w:rPr>
          <w:rFonts w:ascii="PT Astra Serif" w:hAnsi="PT Astra Serif"/>
          <w:sz w:val="24"/>
          <w:szCs w:val="24"/>
        </w:rPr>
        <w:t>услуг;</w:t>
      </w:r>
    </w:p>
    <w:p w:rsidR="00962E01" w:rsidRPr="006649CD" w:rsidRDefault="00962E01" w:rsidP="00F562BF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 xml:space="preserve">развитию системы профилактических мероприятий, проводимых </w:t>
      </w:r>
      <w:r w:rsidR="008869AA">
        <w:rPr>
          <w:rFonts w:ascii="PT Astra Serif" w:hAnsi="PT Astra Serif"/>
          <w:sz w:val="24"/>
          <w:szCs w:val="24"/>
        </w:rPr>
        <w:t>Комитетом жилищно-коммунального хозяйства, жилищной политики и городской среды администрации Вольского муниципального района</w:t>
      </w:r>
      <w:r w:rsidRPr="006649CD">
        <w:rPr>
          <w:rFonts w:ascii="PT Astra Serif" w:hAnsi="PT Astra Serif"/>
          <w:sz w:val="24"/>
          <w:szCs w:val="24"/>
        </w:rPr>
        <w:t>.</w:t>
      </w:r>
    </w:p>
    <w:p w:rsidR="00C102CF" w:rsidRDefault="00C102CF" w:rsidP="008869A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869AA" w:rsidRDefault="008869AA" w:rsidP="008869A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869AA" w:rsidRPr="008869AA" w:rsidRDefault="008869AA" w:rsidP="008869A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869AA">
        <w:rPr>
          <w:rFonts w:ascii="PT Astra Serif" w:hAnsi="PT Astra Serif"/>
          <w:b/>
          <w:sz w:val="24"/>
          <w:szCs w:val="24"/>
        </w:rPr>
        <w:t>Руководитель аппарат</w:t>
      </w:r>
      <w:r w:rsidR="00531996">
        <w:rPr>
          <w:rFonts w:ascii="PT Astra Serif" w:hAnsi="PT Astra Serif"/>
          <w:b/>
          <w:sz w:val="24"/>
          <w:szCs w:val="24"/>
        </w:rPr>
        <w:t>а</w:t>
      </w:r>
      <w:r w:rsidRPr="008869AA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</w:t>
      </w:r>
      <w:r w:rsidRPr="008869AA">
        <w:rPr>
          <w:rFonts w:ascii="PT Astra Serif" w:hAnsi="PT Astra Serif"/>
          <w:b/>
          <w:sz w:val="24"/>
          <w:szCs w:val="24"/>
        </w:rPr>
        <w:t>О.Н. Сазанова</w:t>
      </w:r>
    </w:p>
    <w:sectPr w:rsidR="008869AA" w:rsidRPr="008869AA" w:rsidSect="00F562BF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FD" w:rsidRDefault="001903FD" w:rsidP="00EA0354">
      <w:pPr>
        <w:spacing w:after="0" w:line="240" w:lineRule="auto"/>
      </w:pPr>
      <w:r>
        <w:separator/>
      </w:r>
    </w:p>
  </w:endnote>
  <w:endnote w:type="continuationSeparator" w:id="1">
    <w:p w:rsidR="001903FD" w:rsidRDefault="001903FD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1903FD" w:rsidP="00EA0354">
    <w:pPr>
      <w:pStyle w:val="ae"/>
    </w:pPr>
  </w:p>
  <w:p w:rsidR="006258B9" w:rsidRDefault="001903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FD" w:rsidRDefault="001903FD" w:rsidP="00EA0354">
      <w:pPr>
        <w:spacing w:after="0" w:line="240" w:lineRule="auto"/>
      </w:pPr>
      <w:r>
        <w:separator/>
      </w:r>
    </w:p>
  </w:footnote>
  <w:footnote w:type="continuationSeparator" w:id="1">
    <w:p w:rsidR="001903FD" w:rsidRDefault="001903FD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1" style="width:10.65pt;height:3.1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102CF"/>
    <w:rsid w:val="000D48E6"/>
    <w:rsid w:val="000E031B"/>
    <w:rsid w:val="00125FB9"/>
    <w:rsid w:val="00127088"/>
    <w:rsid w:val="0015339F"/>
    <w:rsid w:val="00155A13"/>
    <w:rsid w:val="0016519E"/>
    <w:rsid w:val="0017176C"/>
    <w:rsid w:val="001903FD"/>
    <w:rsid w:val="001B2AC2"/>
    <w:rsid w:val="001B35B5"/>
    <w:rsid w:val="001B3BB0"/>
    <w:rsid w:val="001F0BB5"/>
    <w:rsid w:val="001F4C52"/>
    <w:rsid w:val="00213DD8"/>
    <w:rsid w:val="0024254A"/>
    <w:rsid w:val="00243234"/>
    <w:rsid w:val="0026374C"/>
    <w:rsid w:val="00294B57"/>
    <w:rsid w:val="002D5A8A"/>
    <w:rsid w:val="00315395"/>
    <w:rsid w:val="00403860"/>
    <w:rsid w:val="00433664"/>
    <w:rsid w:val="004371E2"/>
    <w:rsid w:val="00480253"/>
    <w:rsid w:val="004D7117"/>
    <w:rsid w:val="00531996"/>
    <w:rsid w:val="00533F43"/>
    <w:rsid w:val="0059304A"/>
    <w:rsid w:val="005B514F"/>
    <w:rsid w:val="00602EB6"/>
    <w:rsid w:val="00627FC8"/>
    <w:rsid w:val="00630B46"/>
    <w:rsid w:val="00693C48"/>
    <w:rsid w:val="006C33D1"/>
    <w:rsid w:val="00720155"/>
    <w:rsid w:val="00721DED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029C7"/>
    <w:rsid w:val="00885B20"/>
    <w:rsid w:val="008869AA"/>
    <w:rsid w:val="008C033F"/>
    <w:rsid w:val="008D5C0D"/>
    <w:rsid w:val="009360D7"/>
    <w:rsid w:val="00962E01"/>
    <w:rsid w:val="00976264"/>
    <w:rsid w:val="0099544F"/>
    <w:rsid w:val="009A5413"/>
    <w:rsid w:val="009E4848"/>
    <w:rsid w:val="00A3797F"/>
    <w:rsid w:val="00A74B3B"/>
    <w:rsid w:val="00A80064"/>
    <w:rsid w:val="00AB712E"/>
    <w:rsid w:val="00AE047D"/>
    <w:rsid w:val="00B20E2C"/>
    <w:rsid w:val="00B51999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33B8A"/>
    <w:rsid w:val="00D727E4"/>
    <w:rsid w:val="00D74E61"/>
    <w:rsid w:val="00DE61F0"/>
    <w:rsid w:val="00E1162F"/>
    <w:rsid w:val="00E12514"/>
    <w:rsid w:val="00E2780E"/>
    <w:rsid w:val="00E456F7"/>
    <w:rsid w:val="00E85EBF"/>
    <w:rsid w:val="00EA0354"/>
    <w:rsid w:val="00ED5BCA"/>
    <w:rsid w:val="00F04199"/>
    <w:rsid w:val="00F05A56"/>
    <w:rsid w:val="00F45834"/>
    <w:rsid w:val="00F5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link w:val="ae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o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DF6C-07DB-4F42-9718-49746A0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User</cp:lastModifiedBy>
  <cp:revision>18</cp:revision>
  <cp:lastPrinted>2021-12-21T13:30:00Z</cp:lastPrinted>
  <dcterms:created xsi:type="dcterms:W3CDTF">2021-09-10T06:32:00Z</dcterms:created>
  <dcterms:modified xsi:type="dcterms:W3CDTF">2021-12-21T13:32:00Z</dcterms:modified>
</cp:coreProperties>
</file>